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FD" w:rsidRPr="009250A2" w:rsidRDefault="00133CCF" w:rsidP="009250A2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 xml:space="preserve"> </w:t>
      </w:r>
    </w:p>
    <w:p w:rsidR="004126FD" w:rsidRPr="00A46DC3" w:rsidRDefault="004126FD" w:rsidP="00A46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A46DC3">
        <w:rPr>
          <w:rFonts w:ascii="Times New Roman" w:hAnsi="Times New Roman" w:cs="Times New Roman"/>
          <w:sz w:val="28"/>
          <w:szCs w:val="28"/>
        </w:rPr>
        <w:t xml:space="preserve"> Выявить у детей навыки и у</w:t>
      </w:r>
      <w:r w:rsidR="00A46DC3">
        <w:rPr>
          <w:rFonts w:ascii="Times New Roman" w:hAnsi="Times New Roman" w:cs="Times New Roman"/>
          <w:sz w:val="28"/>
          <w:szCs w:val="28"/>
        </w:rPr>
        <w:t>мения во всех видах музыкальной</w:t>
      </w:r>
      <w:r w:rsidR="009250A2" w:rsidRPr="00A46DC3">
        <w:rPr>
          <w:rFonts w:ascii="Times New Roman" w:hAnsi="Times New Roman" w:cs="Times New Roman"/>
          <w:sz w:val="28"/>
          <w:szCs w:val="28"/>
        </w:rPr>
        <w:t xml:space="preserve"> </w:t>
      </w:r>
      <w:r w:rsidR="00100801" w:rsidRPr="00A46DC3">
        <w:rPr>
          <w:rFonts w:ascii="Times New Roman" w:hAnsi="Times New Roman" w:cs="Times New Roman"/>
          <w:sz w:val="28"/>
          <w:szCs w:val="28"/>
        </w:rPr>
        <w:t>деятельно</w:t>
      </w:r>
      <w:r w:rsidR="00A46DC3">
        <w:rPr>
          <w:rFonts w:ascii="Times New Roman" w:hAnsi="Times New Roman" w:cs="Times New Roman"/>
          <w:sz w:val="28"/>
          <w:szCs w:val="28"/>
        </w:rPr>
        <w:t>сти по разделу «Музыкальное воспитание»</w:t>
      </w:r>
      <w:r w:rsidRPr="00A46DC3">
        <w:rPr>
          <w:rFonts w:ascii="Times New Roman" w:hAnsi="Times New Roman" w:cs="Times New Roman"/>
          <w:sz w:val="28"/>
          <w:szCs w:val="28"/>
        </w:rPr>
        <w:t>.</w:t>
      </w:r>
    </w:p>
    <w:p w:rsidR="004126FD" w:rsidRPr="00A46DC3" w:rsidRDefault="004126FD" w:rsidP="00A46D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C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126FD" w:rsidRPr="00A46DC3" w:rsidRDefault="004126FD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Продолжать развивать эмоциональность, музыкальную память, тембровый слух, ладовое чувство, чувство ритма.</w:t>
      </w:r>
    </w:p>
    <w:p w:rsidR="004126FD" w:rsidRPr="00A46DC3" w:rsidRDefault="004126FD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</w:t>
      </w:r>
      <w:r w:rsidR="00100801" w:rsidRPr="00A46DC3">
        <w:rPr>
          <w:rFonts w:ascii="Times New Roman" w:hAnsi="Times New Roman" w:cs="Times New Roman"/>
          <w:sz w:val="28"/>
          <w:szCs w:val="28"/>
        </w:rPr>
        <w:t>и и творческому выполнению зада</w:t>
      </w:r>
      <w:r w:rsidRPr="00A46DC3">
        <w:rPr>
          <w:rFonts w:ascii="Times New Roman" w:hAnsi="Times New Roman" w:cs="Times New Roman"/>
          <w:sz w:val="28"/>
          <w:szCs w:val="28"/>
        </w:rPr>
        <w:t>ний.</w:t>
      </w:r>
    </w:p>
    <w:p w:rsidR="004126FD" w:rsidRPr="00A46DC3" w:rsidRDefault="004126FD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 xml:space="preserve">Упражнять в чистом пропевании </w:t>
      </w:r>
      <w:r w:rsidR="00956495" w:rsidRPr="00A46DC3">
        <w:rPr>
          <w:rFonts w:ascii="Times New Roman" w:hAnsi="Times New Roman" w:cs="Times New Roman"/>
          <w:sz w:val="28"/>
          <w:szCs w:val="28"/>
        </w:rPr>
        <w:t xml:space="preserve"> </w:t>
      </w:r>
      <w:r w:rsidRPr="00A46DC3">
        <w:rPr>
          <w:rFonts w:ascii="Times New Roman" w:hAnsi="Times New Roman" w:cs="Times New Roman"/>
          <w:sz w:val="28"/>
          <w:szCs w:val="28"/>
        </w:rPr>
        <w:t xml:space="preserve">поступенного </w:t>
      </w:r>
      <w:r w:rsidR="00100801" w:rsidRPr="00A46DC3">
        <w:rPr>
          <w:rFonts w:ascii="Times New Roman" w:hAnsi="Times New Roman" w:cs="Times New Roman"/>
          <w:sz w:val="28"/>
          <w:szCs w:val="28"/>
        </w:rPr>
        <w:t>и скачкообразного движения мело</w:t>
      </w:r>
      <w:r w:rsidRPr="00A46DC3">
        <w:rPr>
          <w:rFonts w:ascii="Times New Roman" w:hAnsi="Times New Roman" w:cs="Times New Roman"/>
          <w:sz w:val="28"/>
          <w:szCs w:val="28"/>
        </w:rPr>
        <w:t>дии, в четкой дикции.</w:t>
      </w:r>
    </w:p>
    <w:p w:rsidR="004126FD" w:rsidRPr="00A46DC3" w:rsidRDefault="004126FD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Совершенствовать умение начинать пение пос</w:t>
      </w:r>
      <w:r w:rsidR="00100801" w:rsidRPr="00A46DC3">
        <w:rPr>
          <w:rFonts w:ascii="Times New Roman" w:hAnsi="Times New Roman" w:cs="Times New Roman"/>
          <w:sz w:val="28"/>
          <w:szCs w:val="28"/>
        </w:rPr>
        <w:t>ле музыкального вступления, рит</w:t>
      </w:r>
      <w:r w:rsidRPr="00A46DC3">
        <w:rPr>
          <w:rFonts w:ascii="Times New Roman" w:hAnsi="Times New Roman" w:cs="Times New Roman"/>
          <w:sz w:val="28"/>
          <w:szCs w:val="28"/>
        </w:rPr>
        <w:t>мично выполнять движения во время пения.</w:t>
      </w:r>
    </w:p>
    <w:p w:rsidR="00170E74" w:rsidRPr="00A46DC3" w:rsidRDefault="00170E74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Развивать мышление, творческое воображение дошкольников.</w:t>
      </w:r>
    </w:p>
    <w:p w:rsidR="00170E74" w:rsidRPr="00A46DC3" w:rsidRDefault="00170E74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ребенка к окружающему миру, самому себе, сверстникам.</w:t>
      </w:r>
    </w:p>
    <w:p w:rsidR="00956495" w:rsidRPr="00A46DC3" w:rsidRDefault="00A46DC3" w:rsidP="00A46DC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6495" w:rsidRPr="00A46DC3">
        <w:rPr>
          <w:rFonts w:ascii="Times New Roman" w:hAnsi="Times New Roman" w:cs="Times New Roman"/>
          <w:sz w:val="28"/>
          <w:szCs w:val="28"/>
        </w:rPr>
        <w:t>азвивать навыки музицирования у детей на де</w:t>
      </w:r>
      <w:r>
        <w:rPr>
          <w:rFonts w:ascii="Times New Roman" w:hAnsi="Times New Roman" w:cs="Times New Roman"/>
          <w:sz w:val="28"/>
          <w:szCs w:val="28"/>
        </w:rPr>
        <w:t>тских музыкальных инструментах.</w:t>
      </w:r>
    </w:p>
    <w:p w:rsidR="004126FD" w:rsidRPr="00A46DC3" w:rsidRDefault="004126FD" w:rsidP="00A46DC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Совершенствовать музыкально - ритмические движения.</w:t>
      </w:r>
    </w:p>
    <w:p w:rsidR="004126FD" w:rsidRDefault="004126FD" w:rsidP="00A46DC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3">
        <w:rPr>
          <w:rFonts w:ascii="Times New Roman" w:hAnsi="Times New Roman" w:cs="Times New Roman"/>
          <w:sz w:val="28"/>
          <w:szCs w:val="28"/>
        </w:rPr>
        <w:t>Воспитывать в детях активность, инициативность, самостоятельность, творчество.</w:t>
      </w:r>
    </w:p>
    <w:p w:rsidR="00A46DC3" w:rsidRPr="00A46DC3" w:rsidRDefault="00A46DC3" w:rsidP="00A46DC3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126FD" w:rsidRPr="005F47C2" w:rsidRDefault="00100801" w:rsidP="005F47C2">
      <w:pPr>
        <w:pStyle w:val="a8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Прослушивание музыкальных </w:t>
      </w:r>
      <w:r w:rsidR="004126FD" w:rsidRPr="005F47C2">
        <w:rPr>
          <w:rFonts w:ascii="Times New Roman" w:hAnsi="Times New Roman" w:cs="Times New Roman"/>
          <w:sz w:val="28"/>
          <w:szCs w:val="28"/>
        </w:rPr>
        <w:t>произведений разных жанров в течение года.</w:t>
      </w:r>
    </w:p>
    <w:p w:rsidR="004126FD" w:rsidRPr="005F47C2" w:rsidRDefault="004126FD" w:rsidP="005F47C2">
      <w:pPr>
        <w:pStyle w:val="a8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Знакомство с танцевальными движениями.</w:t>
      </w:r>
    </w:p>
    <w:p w:rsidR="004126FD" w:rsidRPr="005F47C2" w:rsidRDefault="009250A2" w:rsidP="005F47C2">
      <w:pPr>
        <w:pStyle w:val="a8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Разучивание танца </w:t>
      </w:r>
    </w:p>
    <w:p w:rsidR="004126FD" w:rsidRPr="005F47C2" w:rsidRDefault="004126FD" w:rsidP="005F47C2">
      <w:pPr>
        <w:pStyle w:val="a8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Разучивание песни</w:t>
      </w:r>
      <w:r w:rsidR="009250A2" w:rsidRPr="005F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FD" w:rsidRDefault="004126FD" w:rsidP="005F47C2">
      <w:pPr>
        <w:pStyle w:val="a8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Знакомство и игра на детских музыкальных инструментах</w:t>
      </w:r>
    </w:p>
    <w:p w:rsidR="005F47C2" w:rsidRPr="005F47C2" w:rsidRDefault="005F47C2" w:rsidP="005F47C2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4126FD" w:rsidRDefault="004126FD" w:rsidP="005F47C2">
      <w:pPr>
        <w:pStyle w:val="a8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Уметь охарактеризо</w:t>
      </w:r>
      <w:r w:rsidR="005F47C2">
        <w:rPr>
          <w:rFonts w:ascii="Times New Roman" w:hAnsi="Times New Roman" w:cs="Times New Roman"/>
          <w:sz w:val="28"/>
          <w:szCs w:val="28"/>
        </w:rPr>
        <w:t>вать прослушанные произведения.</w:t>
      </w:r>
    </w:p>
    <w:p w:rsidR="005F47C2" w:rsidRPr="005F47C2" w:rsidRDefault="005F47C2" w:rsidP="005F47C2">
      <w:pPr>
        <w:pStyle w:val="a8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</w:p>
    <w:p w:rsidR="004126FD" w:rsidRPr="005F47C2" w:rsidRDefault="005F47C2" w:rsidP="005F47C2">
      <w:pPr>
        <w:pStyle w:val="a8"/>
        <w:numPr>
          <w:ilvl w:val="0"/>
          <w:numId w:val="12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роговорить скороговорку.</w:t>
      </w:r>
    </w:p>
    <w:p w:rsidR="004126FD" w:rsidRPr="005F47C2" w:rsidRDefault="005F47C2" w:rsidP="005F47C2">
      <w:pPr>
        <w:pStyle w:val="a8"/>
        <w:numPr>
          <w:ilvl w:val="0"/>
          <w:numId w:val="12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вторить ритмический рисунок.</w:t>
      </w:r>
    </w:p>
    <w:p w:rsidR="005F47C2" w:rsidRPr="005F47C2" w:rsidRDefault="004126FD" w:rsidP="005F47C2">
      <w:pPr>
        <w:pStyle w:val="a8"/>
        <w:numPr>
          <w:ilvl w:val="0"/>
          <w:numId w:val="12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З</w:t>
      </w:r>
      <w:r w:rsidR="005F47C2" w:rsidRPr="005F47C2">
        <w:rPr>
          <w:rFonts w:ascii="Times New Roman" w:hAnsi="Times New Roman" w:cs="Times New Roman"/>
          <w:sz w:val="28"/>
          <w:szCs w:val="28"/>
        </w:rPr>
        <w:t>акрепить танцевальные движения.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</w:p>
    <w:p w:rsidR="004126FD" w:rsidRPr="005F47C2" w:rsidRDefault="004126FD" w:rsidP="005F47C2">
      <w:pPr>
        <w:pStyle w:val="a8"/>
        <w:numPr>
          <w:ilvl w:val="1"/>
          <w:numId w:val="15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Словесный</w:t>
      </w:r>
    </w:p>
    <w:p w:rsidR="004126FD" w:rsidRPr="005F47C2" w:rsidRDefault="004126FD" w:rsidP="005F47C2">
      <w:pPr>
        <w:pStyle w:val="a8"/>
        <w:numPr>
          <w:ilvl w:val="1"/>
          <w:numId w:val="15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Наглядный</w:t>
      </w:r>
    </w:p>
    <w:p w:rsidR="004126FD" w:rsidRDefault="004126FD" w:rsidP="005F47C2">
      <w:pPr>
        <w:pStyle w:val="a8"/>
        <w:numPr>
          <w:ilvl w:val="1"/>
          <w:numId w:val="15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5F47C2" w:rsidRPr="005F47C2" w:rsidRDefault="005F47C2" w:rsidP="005F47C2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4126FD" w:rsidRPr="005F47C2" w:rsidRDefault="004126FD" w:rsidP="005F47C2">
      <w:pPr>
        <w:pStyle w:val="a8"/>
        <w:numPr>
          <w:ilvl w:val="1"/>
          <w:numId w:val="1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Слушание музыки дидактическая игра </w:t>
      </w:r>
      <w:r w:rsidR="00956495" w:rsidRPr="005F47C2">
        <w:rPr>
          <w:rFonts w:ascii="Times New Roman" w:hAnsi="Times New Roman" w:cs="Times New Roman"/>
          <w:sz w:val="28"/>
          <w:szCs w:val="28"/>
        </w:rPr>
        <w:t>«</w:t>
      </w:r>
      <w:r w:rsidR="00100801" w:rsidRPr="005F47C2">
        <w:rPr>
          <w:rFonts w:ascii="Times New Roman" w:hAnsi="Times New Roman" w:cs="Times New Roman"/>
          <w:sz w:val="28"/>
          <w:szCs w:val="28"/>
        </w:rPr>
        <w:t>Угадай, что звучит?»</w:t>
      </w:r>
    </w:p>
    <w:p w:rsidR="004126FD" w:rsidRPr="005F47C2" w:rsidRDefault="004126FD" w:rsidP="005F47C2">
      <w:pPr>
        <w:pStyle w:val="a8"/>
        <w:numPr>
          <w:ilvl w:val="1"/>
          <w:numId w:val="1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ение пе</w:t>
      </w:r>
      <w:r w:rsidR="009250A2" w:rsidRPr="005F47C2">
        <w:rPr>
          <w:rFonts w:ascii="Times New Roman" w:hAnsi="Times New Roman" w:cs="Times New Roman"/>
          <w:sz w:val="28"/>
          <w:szCs w:val="28"/>
        </w:rPr>
        <w:t>сни</w:t>
      </w:r>
      <w:r w:rsidR="00956495" w:rsidRPr="005F47C2">
        <w:rPr>
          <w:rFonts w:ascii="Times New Roman" w:hAnsi="Times New Roman" w:cs="Times New Roman"/>
          <w:sz w:val="28"/>
          <w:szCs w:val="28"/>
        </w:rPr>
        <w:t xml:space="preserve"> «Весна»</w:t>
      </w:r>
    </w:p>
    <w:p w:rsidR="004126FD" w:rsidRPr="005F47C2" w:rsidRDefault="009250A2" w:rsidP="005F47C2">
      <w:pPr>
        <w:pStyle w:val="a8"/>
        <w:numPr>
          <w:ilvl w:val="1"/>
          <w:numId w:val="1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Танец </w:t>
      </w:r>
    </w:p>
    <w:p w:rsidR="004126FD" w:rsidRPr="005F47C2" w:rsidRDefault="005F47C2" w:rsidP="005F47C2">
      <w:pPr>
        <w:pStyle w:val="a8"/>
        <w:numPr>
          <w:ilvl w:val="1"/>
          <w:numId w:val="1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Дидактическая игра «Угадай, на чем играю?»</w:t>
      </w:r>
    </w:p>
    <w:p w:rsidR="004126FD" w:rsidRDefault="004126FD" w:rsidP="005F47C2">
      <w:pPr>
        <w:pStyle w:val="a8"/>
        <w:numPr>
          <w:ilvl w:val="1"/>
          <w:numId w:val="1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Музыкальная грамота</w:t>
      </w:r>
    </w:p>
    <w:p w:rsidR="005F47C2" w:rsidRPr="005F47C2" w:rsidRDefault="005F47C2" w:rsidP="005F47C2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126FD" w:rsidRPr="005F47C2" w:rsidRDefault="004126FD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2 стола для команд</w:t>
      </w:r>
    </w:p>
    <w:p w:rsidR="004126FD" w:rsidRPr="005F47C2" w:rsidRDefault="004126FD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Музыкальные ключи</w:t>
      </w:r>
    </w:p>
    <w:p w:rsidR="004126FD" w:rsidRPr="005F47C2" w:rsidRDefault="009250A2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З</w:t>
      </w:r>
      <w:r w:rsidR="004126FD" w:rsidRPr="005F47C2">
        <w:rPr>
          <w:rFonts w:ascii="Times New Roman" w:hAnsi="Times New Roman" w:cs="Times New Roman"/>
          <w:sz w:val="28"/>
          <w:szCs w:val="28"/>
        </w:rPr>
        <w:t>аписи с музыкальными произведениями</w:t>
      </w:r>
    </w:p>
    <w:p w:rsidR="004126FD" w:rsidRPr="005F47C2" w:rsidRDefault="004126FD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4126FD" w:rsidRPr="005F47C2" w:rsidRDefault="004126FD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Музыкальные инструменты</w:t>
      </w:r>
    </w:p>
    <w:p w:rsidR="004126FD" w:rsidRPr="005F47C2" w:rsidRDefault="005F47C2" w:rsidP="005F47C2">
      <w:pPr>
        <w:pStyle w:val="a8"/>
        <w:numPr>
          <w:ilvl w:val="1"/>
          <w:numId w:val="1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</w:t>
      </w:r>
    </w:p>
    <w:p w:rsidR="004126FD" w:rsidRDefault="005F47C2" w:rsidP="005F47C2">
      <w:pPr>
        <w:pStyle w:val="a8"/>
        <w:numPr>
          <w:ilvl w:val="1"/>
          <w:numId w:val="19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ый стан демонстрационный с 7</w:t>
      </w:r>
      <w:r w:rsidR="004126FD" w:rsidRPr="005F47C2">
        <w:rPr>
          <w:rFonts w:ascii="Times New Roman" w:hAnsi="Times New Roman" w:cs="Times New Roman"/>
          <w:sz w:val="28"/>
          <w:szCs w:val="28"/>
        </w:rPr>
        <w:t xml:space="preserve"> нотками</w:t>
      </w:r>
    </w:p>
    <w:p w:rsidR="005F47C2" w:rsidRPr="005F47C2" w:rsidRDefault="005F47C2" w:rsidP="005F47C2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5F47C2">
        <w:rPr>
          <w:rFonts w:ascii="Times New Roman" w:hAnsi="Times New Roman" w:cs="Times New Roman"/>
          <w:b/>
          <w:sz w:val="28"/>
          <w:szCs w:val="28"/>
        </w:rPr>
        <w:t>:</w:t>
      </w:r>
    </w:p>
    <w:p w:rsidR="005F47C2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126FD" w:rsidRPr="005F47C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250A2" w:rsidRPr="005F47C2">
        <w:rPr>
          <w:rFonts w:ascii="Times New Roman" w:hAnsi="Times New Roman" w:cs="Times New Roman"/>
          <w:i/>
          <w:sz w:val="28"/>
          <w:szCs w:val="28"/>
        </w:rPr>
        <w:t xml:space="preserve">с воспитателем </w:t>
      </w:r>
      <w:r w:rsidR="004126FD" w:rsidRPr="005F47C2">
        <w:rPr>
          <w:rFonts w:ascii="Times New Roman" w:hAnsi="Times New Roman" w:cs="Times New Roman"/>
          <w:i/>
          <w:sz w:val="28"/>
          <w:szCs w:val="28"/>
        </w:rPr>
        <w:t xml:space="preserve">под музыку входят в </w:t>
      </w:r>
      <w:r w:rsidR="009250A2" w:rsidRPr="005F47C2">
        <w:rPr>
          <w:rFonts w:ascii="Times New Roman" w:hAnsi="Times New Roman" w:cs="Times New Roman"/>
          <w:i/>
          <w:sz w:val="28"/>
          <w:szCs w:val="28"/>
        </w:rPr>
        <w:t>за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70E74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70E74" w:rsidRPr="005F47C2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 xml:space="preserve">ствуйте, ребята. </w:t>
      </w:r>
      <w:r w:rsidR="00206690" w:rsidRPr="005F47C2">
        <w:rPr>
          <w:rFonts w:ascii="Times New Roman" w:hAnsi="Times New Roman" w:cs="Times New Roman"/>
          <w:sz w:val="28"/>
          <w:szCs w:val="28"/>
        </w:rPr>
        <w:t xml:space="preserve">У нас сегодня гости. </w:t>
      </w:r>
      <w:r w:rsidR="00170E74" w:rsidRPr="005F47C2">
        <w:rPr>
          <w:rFonts w:ascii="Times New Roman" w:hAnsi="Times New Roman" w:cs="Times New Roman"/>
          <w:sz w:val="28"/>
          <w:szCs w:val="28"/>
        </w:rPr>
        <w:t>Давайте с ними поздороваемся</w:t>
      </w:r>
      <w:r>
        <w:rPr>
          <w:rFonts w:ascii="Times New Roman" w:hAnsi="Times New Roman" w:cs="Times New Roman"/>
          <w:sz w:val="28"/>
          <w:szCs w:val="28"/>
        </w:rPr>
        <w:t>. А сейчас д</w:t>
      </w:r>
      <w:r w:rsidR="00170E74" w:rsidRPr="005F47C2">
        <w:rPr>
          <w:rFonts w:ascii="Times New Roman" w:hAnsi="Times New Roman" w:cs="Times New Roman"/>
          <w:sz w:val="28"/>
          <w:szCs w:val="28"/>
        </w:rPr>
        <w:t>авайте поприветствуем друг друга.</w:t>
      </w:r>
    </w:p>
    <w:p w:rsidR="005F47C2" w:rsidRDefault="00170E74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: </w:t>
      </w:r>
      <w:r w:rsidR="005F47C2">
        <w:rPr>
          <w:rFonts w:ascii="Times New Roman" w:hAnsi="Times New Roman" w:cs="Times New Roman"/>
          <w:sz w:val="28"/>
          <w:szCs w:val="28"/>
        </w:rPr>
        <w:t xml:space="preserve"> </w:t>
      </w:r>
      <w:r w:rsidRPr="005F47C2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5F47C2" w:rsidRDefault="00170E74" w:rsidP="005F47C2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5F47C2" w:rsidRDefault="00170E74" w:rsidP="005F47C2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Солнце поднимается,</w:t>
      </w:r>
    </w:p>
    <w:p w:rsidR="005F47C2" w:rsidRDefault="00170E74" w:rsidP="005F47C2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Сердце согревается,</w:t>
      </w:r>
    </w:p>
    <w:p w:rsidR="005F47C2" w:rsidRDefault="00170E74" w:rsidP="005F47C2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росыпается земля</w:t>
      </w:r>
    </w:p>
    <w:p w:rsidR="00206690" w:rsidRPr="005F47C2" w:rsidRDefault="00170E74" w:rsidP="005F47C2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Вместе с ней и я</w:t>
      </w:r>
    </w:p>
    <w:p w:rsidR="00170E74" w:rsidRPr="005F47C2" w:rsidRDefault="00170E74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Много раз мы приходили в этот зал, где волшебная музыка дарила нам свои мелодии: грустные, весёлые, нежные, задорные, колыбельные и плясовые. И сегодня мы с вами сов</w:t>
      </w:r>
      <w:r w:rsidR="005F47C2">
        <w:rPr>
          <w:rFonts w:ascii="Times New Roman" w:hAnsi="Times New Roman" w:cs="Times New Roman"/>
          <w:sz w:val="28"/>
          <w:szCs w:val="28"/>
        </w:rPr>
        <w:t xml:space="preserve">ершим путешествие в прекрасную страну </w:t>
      </w:r>
      <w:r w:rsidRPr="005F47C2">
        <w:rPr>
          <w:rFonts w:ascii="Times New Roman" w:hAnsi="Times New Roman" w:cs="Times New Roman"/>
          <w:sz w:val="28"/>
          <w:szCs w:val="28"/>
        </w:rPr>
        <w:t>«Музыка», страну звуков, в мир мелодий, пес</w:t>
      </w:r>
      <w:r w:rsidR="005F47C2">
        <w:rPr>
          <w:rFonts w:ascii="Times New Roman" w:hAnsi="Times New Roman" w:cs="Times New Roman"/>
          <w:sz w:val="28"/>
          <w:szCs w:val="28"/>
        </w:rPr>
        <w:t xml:space="preserve">ен и танцев. В этой стране нас </w:t>
      </w:r>
      <w:r w:rsidRPr="005F47C2">
        <w:rPr>
          <w:rFonts w:ascii="Times New Roman" w:hAnsi="Times New Roman" w:cs="Times New Roman"/>
          <w:sz w:val="28"/>
          <w:szCs w:val="28"/>
        </w:rPr>
        <w:t>ждет много интересного</w:t>
      </w:r>
      <w:r w:rsidR="005F47C2">
        <w:rPr>
          <w:rFonts w:ascii="Times New Roman" w:hAnsi="Times New Roman" w:cs="Times New Roman"/>
          <w:sz w:val="28"/>
          <w:szCs w:val="28"/>
        </w:rPr>
        <w:t xml:space="preserve"> и необычного. Давайте закроем глаза и пусть сказочная </w:t>
      </w:r>
      <w:r w:rsidRPr="005F47C2">
        <w:rPr>
          <w:rFonts w:ascii="Times New Roman" w:hAnsi="Times New Roman" w:cs="Times New Roman"/>
          <w:sz w:val="28"/>
          <w:szCs w:val="28"/>
        </w:rPr>
        <w:t>музыка перенесет нас в эту волшебную страну.</w:t>
      </w:r>
    </w:p>
    <w:p w:rsidR="004126FD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7C2">
        <w:rPr>
          <w:rFonts w:ascii="Times New Roman" w:hAnsi="Times New Roman" w:cs="Times New Roman"/>
          <w:i/>
          <w:sz w:val="28"/>
          <w:szCs w:val="28"/>
        </w:rPr>
        <w:t>(Под музыку входит музыкальный руководитель)</w:t>
      </w:r>
    </w:p>
    <w:p w:rsidR="00206690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206690" w:rsidRPr="005F47C2">
        <w:rPr>
          <w:rFonts w:ascii="Times New Roman" w:hAnsi="Times New Roman" w:cs="Times New Roman"/>
          <w:sz w:val="28"/>
          <w:szCs w:val="28"/>
        </w:rPr>
        <w:t xml:space="preserve"> Здравствуйте ребята! Сегодня у нас необычное занятие,</w:t>
      </w:r>
      <w:r w:rsidR="004126FD" w:rsidRPr="005F47C2">
        <w:rPr>
          <w:rFonts w:ascii="Times New Roman" w:hAnsi="Times New Roman" w:cs="Times New Roman"/>
          <w:sz w:val="28"/>
          <w:szCs w:val="28"/>
        </w:rPr>
        <w:t xml:space="preserve"> сегодня у нас будет интересное соревнование в музыкальных познаниях Игра «Музыкальный калейдоскоп»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Посмотрите, кто догадался - Что это? </w:t>
      </w:r>
      <w:r w:rsidRPr="005F47C2">
        <w:rPr>
          <w:rFonts w:ascii="Times New Roman" w:hAnsi="Times New Roman" w:cs="Times New Roman"/>
          <w:i/>
          <w:sz w:val="28"/>
          <w:szCs w:val="28"/>
        </w:rPr>
        <w:t>(нотный стан)</w:t>
      </w:r>
      <w:r w:rsidRPr="005F47C2">
        <w:rPr>
          <w:rFonts w:ascii="Times New Roman" w:hAnsi="Times New Roman" w:cs="Times New Roman"/>
          <w:sz w:val="28"/>
          <w:szCs w:val="28"/>
        </w:rPr>
        <w:t xml:space="preserve"> </w:t>
      </w:r>
      <w:r w:rsidR="00A733C6" w:rsidRPr="005F47C2">
        <w:rPr>
          <w:rFonts w:ascii="Times New Roman" w:hAnsi="Times New Roman" w:cs="Times New Roman"/>
          <w:sz w:val="28"/>
          <w:szCs w:val="28"/>
        </w:rPr>
        <w:t xml:space="preserve"> </w:t>
      </w:r>
      <w:r w:rsidRPr="005F47C2">
        <w:rPr>
          <w:rFonts w:ascii="Times New Roman" w:hAnsi="Times New Roman" w:cs="Times New Roman"/>
          <w:sz w:val="28"/>
          <w:szCs w:val="28"/>
        </w:rPr>
        <w:t xml:space="preserve"> </w:t>
      </w:r>
      <w:r w:rsidR="005F47C2">
        <w:rPr>
          <w:rFonts w:ascii="Times New Roman" w:hAnsi="Times New Roman" w:cs="Times New Roman"/>
          <w:sz w:val="28"/>
          <w:szCs w:val="28"/>
        </w:rPr>
        <w:t xml:space="preserve"> Кто живёт</w:t>
      </w:r>
      <w:r w:rsidR="00A733C6" w:rsidRPr="005F47C2">
        <w:rPr>
          <w:rFonts w:ascii="Times New Roman" w:hAnsi="Times New Roman" w:cs="Times New Roman"/>
          <w:sz w:val="28"/>
          <w:szCs w:val="28"/>
        </w:rPr>
        <w:t xml:space="preserve"> на нотном стане</w:t>
      </w:r>
      <w:r w:rsidRPr="005F47C2">
        <w:rPr>
          <w:rFonts w:ascii="Times New Roman" w:hAnsi="Times New Roman" w:cs="Times New Roman"/>
          <w:sz w:val="28"/>
          <w:szCs w:val="28"/>
        </w:rPr>
        <w:t xml:space="preserve">? </w:t>
      </w:r>
      <w:r w:rsidRPr="005F47C2">
        <w:rPr>
          <w:rFonts w:ascii="Times New Roman" w:hAnsi="Times New Roman" w:cs="Times New Roman"/>
          <w:i/>
          <w:sz w:val="28"/>
          <w:szCs w:val="28"/>
        </w:rPr>
        <w:t xml:space="preserve">(нотки) </w:t>
      </w:r>
      <w:r w:rsidRPr="005F47C2">
        <w:rPr>
          <w:rFonts w:ascii="Times New Roman" w:hAnsi="Times New Roman" w:cs="Times New Roman"/>
          <w:sz w:val="28"/>
          <w:szCs w:val="28"/>
        </w:rPr>
        <w:t>сколько их? Назовите их</w:t>
      </w:r>
      <w:r w:rsidR="00A733C6" w:rsidRPr="005F47C2">
        <w:rPr>
          <w:rFonts w:ascii="Times New Roman" w:hAnsi="Times New Roman" w:cs="Times New Roman"/>
          <w:sz w:val="28"/>
          <w:szCs w:val="28"/>
        </w:rPr>
        <w:t xml:space="preserve"> имена</w:t>
      </w:r>
      <w:r w:rsidRPr="005F47C2">
        <w:rPr>
          <w:rFonts w:ascii="Times New Roman" w:hAnsi="Times New Roman" w:cs="Times New Roman"/>
          <w:sz w:val="28"/>
          <w:szCs w:val="28"/>
        </w:rPr>
        <w:t>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Сегодня наши нотки превратятся в интересные задания для того чтобы узнать, как много вы знаете о музыке? Каждое задание мы с вами долж</w:t>
      </w:r>
      <w:r w:rsidR="00100801" w:rsidRPr="005F47C2">
        <w:rPr>
          <w:rFonts w:ascii="Times New Roman" w:hAnsi="Times New Roman" w:cs="Times New Roman"/>
          <w:sz w:val="28"/>
          <w:szCs w:val="28"/>
        </w:rPr>
        <w:t>ны выполнить правильно. Вы гото</w:t>
      </w:r>
      <w:r w:rsidRPr="005F47C2">
        <w:rPr>
          <w:rFonts w:ascii="Times New Roman" w:hAnsi="Times New Roman" w:cs="Times New Roman"/>
          <w:sz w:val="28"/>
          <w:szCs w:val="28"/>
        </w:rPr>
        <w:t>вы?</w:t>
      </w:r>
    </w:p>
    <w:p w:rsidR="004126FD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Давайте с вами договоримся, что будем очень внимательными, дружными, находчивыми, будем уважать друг друга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Чья команда будет отвечать быстро и правильно - будет получать по одному предмету, как он называется? </w:t>
      </w:r>
      <w:r w:rsidRPr="005F47C2">
        <w:rPr>
          <w:rFonts w:ascii="Times New Roman" w:hAnsi="Times New Roman" w:cs="Times New Roman"/>
          <w:i/>
          <w:sz w:val="28"/>
          <w:szCs w:val="28"/>
        </w:rPr>
        <w:t>(скрипичный ключ)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В конце нашей игры мы посчитаем, чья команда наберёт больше ключей – та и будет у нас победителем!</w:t>
      </w:r>
      <w:r w:rsidR="00206690" w:rsidRPr="005F47C2">
        <w:rPr>
          <w:rFonts w:ascii="Times New Roman" w:hAnsi="Times New Roman" w:cs="Times New Roman"/>
          <w:sz w:val="28"/>
          <w:szCs w:val="28"/>
        </w:rPr>
        <w:t xml:space="preserve"> Для нашей игры всем надо разделиться на 2 команды </w:t>
      </w:r>
      <w:r w:rsidR="00136C74" w:rsidRPr="005F47C2">
        <w:rPr>
          <w:rFonts w:ascii="Times New Roman" w:hAnsi="Times New Roman" w:cs="Times New Roman"/>
          <w:sz w:val="28"/>
          <w:szCs w:val="28"/>
        </w:rPr>
        <w:t>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136C74" w:rsidRPr="005F47C2">
        <w:rPr>
          <w:rFonts w:ascii="Times New Roman" w:hAnsi="Times New Roman" w:cs="Times New Roman"/>
          <w:b/>
          <w:sz w:val="28"/>
          <w:szCs w:val="28"/>
        </w:rPr>
        <w:t>.</w:t>
      </w:r>
      <w:r w:rsidR="00136C74" w:rsidRPr="005F47C2">
        <w:rPr>
          <w:rFonts w:ascii="Times New Roman" w:hAnsi="Times New Roman" w:cs="Times New Roman"/>
          <w:sz w:val="28"/>
          <w:szCs w:val="28"/>
        </w:rPr>
        <w:t xml:space="preserve"> Подумайте и дайте название своей команде.</w:t>
      </w:r>
    </w:p>
    <w:p w:rsidR="009250A2" w:rsidRPr="005F47C2" w:rsidRDefault="009250A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риветствие команд</w:t>
      </w:r>
      <w:r w:rsidR="00136C74" w:rsidRPr="005F47C2">
        <w:rPr>
          <w:rFonts w:ascii="Times New Roman" w:hAnsi="Times New Roman" w:cs="Times New Roman"/>
          <w:sz w:val="28"/>
          <w:szCs w:val="28"/>
        </w:rPr>
        <w:t>.</w:t>
      </w:r>
    </w:p>
    <w:p w:rsidR="00704DFB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Команда «Весёлые нотки»</w:t>
      </w:r>
    </w:p>
    <w:p w:rsidR="00704DFB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Девиз: Весёлые нотки мы шлём вам привет. Желаем успеха и славных побед.</w:t>
      </w:r>
    </w:p>
    <w:p w:rsidR="00704DFB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Команда «Колокольчики»</w:t>
      </w:r>
    </w:p>
    <w:p w:rsidR="00704DFB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Девиз: Колокольчик наш звени, и к победе нас веди.</w:t>
      </w:r>
    </w:p>
    <w:p w:rsidR="004126FD" w:rsidRPr="005F47C2" w:rsidRDefault="009250A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5F47C2">
        <w:rPr>
          <w:rFonts w:ascii="Times New Roman" w:hAnsi="Times New Roman" w:cs="Times New Roman"/>
          <w:sz w:val="28"/>
          <w:szCs w:val="28"/>
        </w:rPr>
        <w:t xml:space="preserve"> «Угадай, что звучит?»</w:t>
      </w:r>
    </w:p>
    <w:p w:rsidR="004126FD" w:rsidRPr="005F47C2" w:rsidRDefault="008147B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Педагог включает в </w:t>
      </w:r>
      <w:r w:rsidR="004126FD" w:rsidRPr="005F47C2">
        <w:rPr>
          <w:rFonts w:ascii="Times New Roman" w:hAnsi="Times New Roman" w:cs="Times New Roman"/>
          <w:sz w:val="28"/>
          <w:szCs w:val="28"/>
        </w:rPr>
        <w:t xml:space="preserve">записи фрагменты музыкальных произведений, прослушанных в течении года. </w:t>
      </w:r>
      <w:r w:rsidRPr="005F47C2">
        <w:rPr>
          <w:rFonts w:ascii="Times New Roman" w:hAnsi="Times New Roman" w:cs="Times New Roman"/>
          <w:sz w:val="28"/>
          <w:szCs w:val="28"/>
        </w:rPr>
        <w:t xml:space="preserve">  </w:t>
      </w:r>
      <w:r w:rsidR="00704DFB" w:rsidRPr="005F47C2">
        <w:rPr>
          <w:rFonts w:ascii="Times New Roman" w:hAnsi="Times New Roman" w:cs="Times New Roman"/>
          <w:sz w:val="28"/>
          <w:szCs w:val="28"/>
        </w:rPr>
        <w:t>Дети слу</w:t>
      </w:r>
      <w:r w:rsidR="004126FD" w:rsidRPr="005F47C2">
        <w:rPr>
          <w:rFonts w:ascii="Times New Roman" w:hAnsi="Times New Roman" w:cs="Times New Roman"/>
          <w:sz w:val="28"/>
          <w:szCs w:val="28"/>
        </w:rPr>
        <w:t>шают и угадывают, что звучит.</w:t>
      </w:r>
    </w:p>
    <w:p w:rsidR="004126FD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Эдвард Григ «Весной»</w:t>
      </w:r>
    </w:p>
    <w:p w:rsidR="004126FD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Дмитрий Шостакович «Марш»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Чайковский «</w:t>
      </w:r>
      <w:r w:rsidR="00704DFB" w:rsidRPr="005F47C2">
        <w:rPr>
          <w:rFonts w:ascii="Times New Roman" w:hAnsi="Times New Roman" w:cs="Times New Roman"/>
          <w:sz w:val="28"/>
          <w:szCs w:val="28"/>
        </w:rPr>
        <w:t>Болезнь куклы</w:t>
      </w:r>
      <w:r w:rsidR="005F47C2">
        <w:rPr>
          <w:rFonts w:ascii="Times New Roman" w:hAnsi="Times New Roman" w:cs="Times New Roman"/>
          <w:sz w:val="28"/>
          <w:szCs w:val="28"/>
        </w:rPr>
        <w:t>»</w:t>
      </w:r>
    </w:p>
    <w:p w:rsidR="004126FD" w:rsidRPr="005F47C2" w:rsidRDefault="00704DFB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П.И.Чайковский «Песнь жаворонка»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дведение итогов – получение ключей</w:t>
      </w:r>
    </w:p>
    <w:p w:rsidR="00A733C6" w:rsidRPr="005F47C2" w:rsidRDefault="008147B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4126FD" w:rsidRPr="005F47C2">
        <w:rPr>
          <w:rFonts w:ascii="Times New Roman" w:hAnsi="Times New Roman" w:cs="Times New Roman"/>
          <w:sz w:val="28"/>
          <w:szCs w:val="28"/>
        </w:rPr>
        <w:t xml:space="preserve"> </w:t>
      </w:r>
      <w:r w:rsidR="005F47C2">
        <w:rPr>
          <w:rFonts w:ascii="Times New Roman" w:hAnsi="Times New Roman" w:cs="Times New Roman"/>
          <w:sz w:val="28"/>
          <w:szCs w:val="28"/>
        </w:rPr>
        <w:t>«Повтори за мной»</w:t>
      </w:r>
    </w:p>
    <w:p w:rsidR="00A733C6" w:rsidRPr="005F47C2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Задание для команд, повторить за мной ритмический рисунок. Оценивать это задание буду я.</w:t>
      </w:r>
    </w:p>
    <w:p w:rsidR="00A733C6" w:rsidRPr="005F47C2" w:rsidRDefault="008147B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5F47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47C2">
        <w:rPr>
          <w:rFonts w:ascii="Times New Roman" w:hAnsi="Times New Roman" w:cs="Times New Roman"/>
          <w:sz w:val="28"/>
          <w:szCs w:val="28"/>
        </w:rPr>
        <w:t>Пение»</w:t>
      </w:r>
    </w:p>
    <w:p w:rsidR="00A733C6" w:rsidRPr="005F47C2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А теперь задание для каждой команды внимательно послушать исполнение песни другой команды, оценить ее исполнение, охарактеризовать исполненную песню, ее характер, настроение.</w:t>
      </w:r>
    </w:p>
    <w:p w:rsidR="00A733C6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А теперь я предлагаю </w:t>
      </w:r>
      <w:r w:rsidR="005F47C2">
        <w:rPr>
          <w:rFonts w:ascii="Times New Roman" w:hAnsi="Times New Roman" w:cs="Times New Roman"/>
          <w:sz w:val="28"/>
          <w:szCs w:val="28"/>
        </w:rPr>
        <w:t xml:space="preserve"> команде «В</w:t>
      </w:r>
      <w:r w:rsidRPr="005F47C2">
        <w:rPr>
          <w:rFonts w:ascii="Times New Roman" w:hAnsi="Times New Roman" w:cs="Times New Roman"/>
          <w:sz w:val="28"/>
          <w:szCs w:val="28"/>
        </w:rPr>
        <w:t>есёлые нотки» спеть песню</w:t>
      </w:r>
      <w:r w:rsidR="005F47C2">
        <w:rPr>
          <w:rFonts w:ascii="Times New Roman" w:hAnsi="Times New Roman" w:cs="Times New Roman"/>
          <w:sz w:val="28"/>
          <w:szCs w:val="28"/>
        </w:rPr>
        <w:t>.</w:t>
      </w:r>
    </w:p>
    <w:p w:rsidR="005F47C2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спеть песню команде «Колокольчики».</w:t>
      </w:r>
    </w:p>
    <w:p w:rsidR="00A733C6" w:rsidRPr="005F47C2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дведение итогов – получение ключей</w:t>
      </w:r>
    </w:p>
    <w:p w:rsidR="00A733C6" w:rsidRPr="005F47C2" w:rsidRDefault="008147B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5F47C2">
        <w:rPr>
          <w:rFonts w:ascii="Times New Roman" w:hAnsi="Times New Roman" w:cs="Times New Roman"/>
          <w:sz w:val="28"/>
          <w:szCs w:val="28"/>
        </w:rPr>
        <w:t>.</w:t>
      </w:r>
      <w:r w:rsidR="00A733C6" w:rsidRPr="005F47C2">
        <w:rPr>
          <w:rFonts w:ascii="Times New Roman" w:hAnsi="Times New Roman" w:cs="Times New Roman"/>
          <w:sz w:val="28"/>
          <w:szCs w:val="28"/>
        </w:rPr>
        <w:t xml:space="preserve"> Музыкально-ритмические движения</w:t>
      </w:r>
    </w:p>
    <w:p w:rsidR="00A733C6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А теперь новое танцевальное задание для каждой команды. Оценить исполнение танцев другой команды, оценить передачу танцевальных движение, ритм, настроение.</w:t>
      </w:r>
    </w:p>
    <w:p w:rsidR="005F47C2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                                2 -</w:t>
      </w:r>
    </w:p>
    <w:p w:rsidR="004126FD" w:rsidRPr="005F47C2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дведение итогов – получение ключей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147B6" w:rsidRPr="005F47C2">
        <w:rPr>
          <w:rFonts w:ascii="Times New Roman" w:hAnsi="Times New Roman" w:cs="Times New Roman"/>
          <w:b/>
          <w:sz w:val="28"/>
          <w:szCs w:val="28"/>
        </w:rPr>
        <w:t>6</w:t>
      </w:r>
      <w:r w:rsidRPr="005F47C2">
        <w:rPr>
          <w:rFonts w:ascii="Times New Roman" w:hAnsi="Times New Roman" w:cs="Times New Roman"/>
          <w:b/>
          <w:sz w:val="28"/>
          <w:szCs w:val="28"/>
        </w:rPr>
        <w:t>.</w:t>
      </w:r>
      <w:r w:rsidR="005F47C2">
        <w:rPr>
          <w:rFonts w:ascii="Times New Roman" w:hAnsi="Times New Roman" w:cs="Times New Roman"/>
          <w:sz w:val="28"/>
          <w:szCs w:val="28"/>
        </w:rPr>
        <w:t xml:space="preserve"> «Угадай, на чем играю?»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редставитель коман</w:t>
      </w:r>
      <w:r w:rsidR="008147B6" w:rsidRPr="005F47C2">
        <w:rPr>
          <w:rFonts w:ascii="Times New Roman" w:hAnsi="Times New Roman" w:cs="Times New Roman"/>
          <w:sz w:val="28"/>
          <w:szCs w:val="28"/>
        </w:rPr>
        <w:t xml:space="preserve">ды будет исполнять </w:t>
      </w:r>
      <w:r w:rsidRPr="005F47C2">
        <w:rPr>
          <w:rFonts w:ascii="Times New Roman" w:hAnsi="Times New Roman" w:cs="Times New Roman"/>
          <w:sz w:val="28"/>
          <w:szCs w:val="28"/>
        </w:rPr>
        <w:t xml:space="preserve"> на муз. инструменте за ширмой, а другая команда должна отгадать название инструме</w:t>
      </w:r>
      <w:r w:rsidR="00704DFB" w:rsidRPr="005F47C2">
        <w:rPr>
          <w:rFonts w:ascii="Times New Roman" w:hAnsi="Times New Roman" w:cs="Times New Roman"/>
          <w:sz w:val="28"/>
          <w:szCs w:val="28"/>
        </w:rPr>
        <w:t>нта. (по очереди меняются коман</w:t>
      </w:r>
      <w:r w:rsidRPr="005F47C2">
        <w:rPr>
          <w:rFonts w:ascii="Times New Roman" w:hAnsi="Times New Roman" w:cs="Times New Roman"/>
          <w:sz w:val="28"/>
          <w:szCs w:val="28"/>
        </w:rPr>
        <w:t>ды)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едагог предлагает детям угадать музыкальные инструменты по звучанию: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Металлофон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Бубен</w:t>
      </w:r>
    </w:p>
    <w:p w:rsidR="004126FD" w:rsidRPr="005F47C2" w:rsidRDefault="008147B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Ложк</w:t>
      </w:r>
      <w:r w:rsidR="00704DFB" w:rsidRPr="005F47C2">
        <w:rPr>
          <w:rFonts w:ascii="Times New Roman" w:hAnsi="Times New Roman" w:cs="Times New Roman"/>
          <w:sz w:val="28"/>
          <w:szCs w:val="28"/>
        </w:rPr>
        <w:t>и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• Маракас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дведение итогов – получение ключей.</w:t>
      </w:r>
    </w:p>
    <w:p w:rsidR="004126FD" w:rsidRPr="005F47C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А теперь давайте устроим настоящий оркестр</w:t>
      </w:r>
      <w:r w:rsidR="00704DFB" w:rsidRPr="005F47C2">
        <w:rPr>
          <w:rFonts w:ascii="Times New Roman" w:hAnsi="Times New Roman" w:cs="Times New Roman"/>
          <w:sz w:val="28"/>
          <w:szCs w:val="28"/>
        </w:rPr>
        <w:t>.</w:t>
      </w:r>
    </w:p>
    <w:p w:rsidR="00A733C6" w:rsidRPr="005F47C2" w:rsidRDefault="00A733C6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b/>
          <w:sz w:val="28"/>
          <w:szCs w:val="28"/>
        </w:rPr>
        <w:t>Задание №7</w:t>
      </w:r>
      <w:r w:rsidRPr="005F47C2">
        <w:rPr>
          <w:rFonts w:ascii="Times New Roman" w:hAnsi="Times New Roman" w:cs="Times New Roman"/>
          <w:sz w:val="28"/>
          <w:szCs w:val="28"/>
        </w:rPr>
        <w:t xml:space="preserve"> </w:t>
      </w:r>
      <w:r w:rsidR="005F47C2">
        <w:rPr>
          <w:rFonts w:ascii="Times New Roman" w:hAnsi="Times New Roman" w:cs="Times New Roman"/>
          <w:sz w:val="28"/>
          <w:szCs w:val="28"/>
        </w:rPr>
        <w:t>М</w:t>
      </w:r>
      <w:r w:rsidRPr="005F47C2">
        <w:rPr>
          <w:rFonts w:ascii="Times New Roman" w:hAnsi="Times New Roman" w:cs="Times New Roman"/>
          <w:sz w:val="28"/>
          <w:szCs w:val="28"/>
        </w:rPr>
        <w:t>узыкально-дидактическая игра</w:t>
      </w:r>
    </w:p>
    <w:p w:rsidR="00A733C6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33C6" w:rsidRPr="005F47C2">
        <w:rPr>
          <w:rFonts w:ascii="Times New Roman" w:hAnsi="Times New Roman" w:cs="Times New Roman"/>
          <w:sz w:val="28"/>
          <w:szCs w:val="28"/>
        </w:rPr>
        <w:t>Песня-марш- тане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7C2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lastRenderedPageBreak/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сколько заданий</w:t>
      </w:r>
      <w:r w:rsidRPr="005F47C2">
        <w:rPr>
          <w:rFonts w:ascii="Times New Roman" w:hAnsi="Times New Roman" w:cs="Times New Roman"/>
          <w:sz w:val="28"/>
          <w:szCs w:val="28"/>
        </w:rPr>
        <w:t xml:space="preserve"> мы уже выполнили? Какая из команд была внимательной?</w:t>
      </w:r>
    </w:p>
    <w:p w:rsidR="005F47C2" w:rsidRPr="005F47C2" w:rsidRDefault="005F47C2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>Подведение итогов – подсчет ключей, выявление победителей.</w:t>
      </w:r>
    </w:p>
    <w:p w:rsidR="009250A2" w:rsidRDefault="004126FD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C2">
        <w:rPr>
          <w:rFonts w:ascii="Times New Roman" w:hAnsi="Times New Roman" w:cs="Times New Roman"/>
          <w:sz w:val="28"/>
          <w:szCs w:val="28"/>
        </w:rPr>
        <w:t xml:space="preserve">Дорогие дети! Вы справились со всеми </w:t>
      </w:r>
      <w:r w:rsidR="00704DFB" w:rsidRPr="005F47C2">
        <w:rPr>
          <w:rFonts w:ascii="Times New Roman" w:hAnsi="Times New Roman" w:cs="Times New Roman"/>
          <w:sz w:val="28"/>
          <w:szCs w:val="28"/>
        </w:rPr>
        <w:t>заданиями, не смотря на их слож</w:t>
      </w:r>
      <w:r w:rsidRPr="005F47C2">
        <w:rPr>
          <w:rFonts w:ascii="Times New Roman" w:hAnsi="Times New Roman" w:cs="Times New Roman"/>
          <w:sz w:val="28"/>
          <w:szCs w:val="28"/>
        </w:rPr>
        <w:t>ность. Вы показали, как научились петь, танцевать, знаете музыкальные инструменты, умеете слушать и узнавать музыкальные произведения. Все это очень порадовало меня, и я с радостью принимаю вас в свою семью музык</w:t>
      </w:r>
      <w:r w:rsidR="008147B6" w:rsidRPr="005F47C2">
        <w:rPr>
          <w:rFonts w:ascii="Times New Roman" w:hAnsi="Times New Roman" w:cs="Times New Roman"/>
          <w:sz w:val="28"/>
          <w:szCs w:val="28"/>
        </w:rPr>
        <w:t>антов</w:t>
      </w:r>
      <w:r w:rsidRPr="005F47C2">
        <w:rPr>
          <w:rFonts w:ascii="Times New Roman" w:hAnsi="Times New Roman" w:cs="Times New Roman"/>
          <w:sz w:val="28"/>
          <w:szCs w:val="28"/>
        </w:rPr>
        <w:t xml:space="preserve">. Вам вручу </w:t>
      </w:r>
      <w:r w:rsidR="008147B6" w:rsidRPr="005F47C2">
        <w:rPr>
          <w:rFonts w:ascii="Times New Roman" w:hAnsi="Times New Roman" w:cs="Times New Roman"/>
          <w:sz w:val="28"/>
          <w:szCs w:val="28"/>
        </w:rPr>
        <w:t>музыкальную медаль.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чреждение детский сад №15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2 категории г.Алейска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9.3pt;margin-top:.5pt;width:467.25pt;height:44.25pt;z-index:-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 МУЗЫКАЛЬНОЕ ЗАНЯТИЕ"/>
          </v:shape>
        </w:pic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 (старшая группа)"/>
          </v:shape>
        </w:pic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зыкальный руководитель: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менихина Татьяна Николаевна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Алейск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133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</w:t>
      </w:r>
    </w:p>
    <w:p w:rsidR="00133CCF" w:rsidRDefault="00133CCF" w:rsidP="00133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чреждение детский сад №15</w:t>
      </w:r>
    </w:p>
    <w:p w:rsidR="00133CCF" w:rsidRDefault="00133CCF" w:rsidP="00133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2 категории г.Алейска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-8.55pt;margin-top:17.95pt;width:467.25pt;height:48.75pt;z-index:-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педагогический проект"/>
          </v:shape>
        </w:pic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156" style="position:absolute;left:0;text-align:left;margin-left:2.7pt;margin-top:11.1pt;width:467.25pt;height:48pt;z-index:-25165209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 &quot;ОТ ОСЕНИ ДО ВЕСНЫ&quot;"/>
          </v:shape>
        </w:pic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P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33CCF">
        <w:rPr>
          <w:rFonts w:ascii="Times New Roman" w:hAnsi="Times New Roman" w:cs="Times New Roman"/>
          <w:color w:val="FF0000"/>
          <w:sz w:val="32"/>
          <w:szCs w:val="32"/>
        </w:rPr>
        <w:t>Знакомство с русскими календарными праздниками</w:t>
      </w:r>
    </w:p>
    <w:p w:rsidR="00133CCF" w:rsidRP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Автор проекта:</w:t>
      </w:r>
      <w:r>
        <w:rPr>
          <w:rFonts w:ascii="Times New Roman" w:hAnsi="Times New Roman" w:cs="Times New Roman"/>
          <w:color w:val="92D050"/>
          <w:sz w:val="32"/>
          <w:szCs w:val="32"/>
        </w:rPr>
        <w:t>Семенихина Татьяна Николаевна,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32"/>
          <w:szCs w:val="32"/>
        </w:rPr>
        <w:t>Музыкальный руководитель первой квалификационной</w:t>
      </w:r>
    </w:p>
    <w:p w:rsidR="00133CCF" w:rsidRP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32"/>
          <w:szCs w:val="32"/>
        </w:rPr>
        <w:t>категории.</w:t>
      </w: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Исполнители проекта:</w:t>
      </w:r>
    </w:p>
    <w:p w:rsidR="00133CCF" w:rsidRP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CF" w:rsidRPr="005F47C2" w:rsidRDefault="00133CCF" w:rsidP="005F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3CCF" w:rsidRPr="005F47C2" w:rsidSect="00133CCF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86" w:rsidRDefault="00757A86" w:rsidP="00133CCF">
      <w:pPr>
        <w:spacing w:after="0" w:line="240" w:lineRule="auto"/>
      </w:pPr>
      <w:r>
        <w:separator/>
      </w:r>
    </w:p>
  </w:endnote>
  <w:endnote w:type="continuationSeparator" w:id="0">
    <w:p w:rsidR="00757A86" w:rsidRDefault="00757A86" w:rsidP="0013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CF" w:rsidRDefault="00133C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86" w:rsidRDefault="00757A86" w:rsidP="00133CCF">
      <w:pPr>
        <w:spacing w:after="0" w:line="240" w:lineRule="auto"/>
      </w:pPr>
      <w:r>
        <w:separator/>
      </w:r>
    </w:p>
  </w:footnote>
  <w:footnote w:type="continuationSeparator" w:id="0">
    <w:p w:rsidR="00757A86" w:rsidRDefault="00757A86" w:rsidP="0013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020"/>
    <w:multiLevelType w:val="hybridMultilevel"/>
    <w:tmpl w:val="BD16A888"/>
    <w:lvl w:ilvl="0" w:tplc="8DF2EDD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0624B5"/>
    <w:multiLevelType w:val="hybridMultilevel"/>
    <w:tmpl w:val="B3FA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20729"/>
    <w:multiLevelType w:val="hybridMultilevel"/>
    <w:tmpl w:val="A92EC222"/>
    <w:lvl w:ilvl="0" w:tplc="4ECC4B36">
      <w:numFmt w:val="bullet"/>
      <w:lvlText w:val="•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550242"/>
    <w:multiLevelType w:val="hybridMultilevel"/>
    <w:tmpl w:val="A4CC9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670E7"/>
    <w:multiLevelType w:val="hybridMultilevel"/>
    <w:tmpl w:val="EB162ED2"/>
    <w:lvl w:ilvl="0" w:tplc="9AB24AF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7076AAD"/>
    <w:multiLevelType w:val="hybridMultilevel"/>
    <w:tmpl w:val="7A2E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982A37"/>
    <w:multiLevelType w:val="hybridMultilevel"/>
    <w:tmpl w:val="8746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D6A8E"/>
    <w:multiLevelType w:val="hybridMultilevel"/>
    <w:tmpl w:val="2A78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E074A"/>
    <w:multiLevelType w:val="multilevel"/>
    <w:tmpl w:val="BA0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B1BDE"/>
    <w:multiLevelType w:val="hybridMultilevel"/>
    <w:tmpl w:val="9B3E2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56EC7"/>
    <w:multiLevelType w:val="hybridMultilevel"/>
    <w:tmpl w:val="1942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5512C5"/>
    <w:multiLevelType w:val="hybridMultilevel"/>
    <w:tmpl w:val="C6DC7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EEF90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953ED"/>
    <w:multiLevelType w:val="hybridMultilevel"/>
    <w:tmpl w:val="D8B2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13584A"/>
    <w:multiLevelType w:val="hybridMultilevel"/>
    <w:tmpl w:val="D4CE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023385"/>
    <w:multiLevelType w:val="hybridMultilevel"/>
    <w:tmpl w:val="E822F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AE7BEB"/>
    <w:multiLevelType w:val="hybridMultilevel"/>
    <w:tmpl w:val="75AA7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EA3E39"/>
    <w:multiLevelType w:val="hybridMultilevel"/>
    <w:tmpl w:val="AF12B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6A4FEF"/>
    <w:multiLevelType w:val="hybridMultilevel"/>
    <w:tmpl w:val="93A6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2A17BD"/>
    <w:multiLevelType w:val="hybridMultilevel"/>
    <w:tmpl w:val="5F62CB2A"/>
    <w:lvl w:ilvl="0" w:tplc="B5D89B60">
      <w:numFmt w:val="bullet"/>
      <w:lvlText w:val="•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DBE"/>
    <w:rsid w:val="00097E88"/>
    <w:rsid w:val="000B0616"/>
    <w:rsid w:val="00100801"/>
    <w:rsid w:val="00133CCF"/>
    <w:rsid w:val="00136C74"/>
    <w:rsid w:val="00170E74"/>
    <w:rsid w:val="00206690"/>
    <w:rsid w:val="00305DBE"/>
    <w:rsid w:val="004126FD"/>
    <w:rsid w:val="0057396F"/>
    <w:rsid w:val="0057487C"/>
    <w:rsid w:val="005D7989"/>
    <w:rsid w:val="005F47C2"/>
    <w:rsid w:val="006E6C3C"/>
    <w:rsid w:val="00704DFB"/>
    <w:rsid w:val="00757A86"/>
    <w:rsid w:val="008147B6"/>
    <w:rsid w:val="00890332"/>
    <w:rsid w:val="008B3718"/>
    <w:rsid w:val="009250A2"/>
    <w:rsid w:val="00956495"/>
    <w:rsid w:val="00A039C5"/>
    <w:rsid w:val="00A4418A"/>
    <w:rsid w:val="00A46DC3"/>
    <w:rsid w:val="00A733C6"/>
    <w:rsid w:val="00D26F0F"/>
    <w:rsid w:val="00DB3BBD"/>
    <w:rsid w:val="00DE5151"/>
    <w:rsid w:val="00E7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C"/>
  </w:style>
  <w:style w:type="paragraph" w:styleId="1">
    <w:name w:val="heading 1"/>
    <w:basedOn w:val="a"/>
    <w:link w:val="10"/>
    <w:uiPriority w:val="9"/>
    <w:qFormat/>
    <w:rsid w:val="0030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DBE"/>
  </w:style>
  <w:style w:type="character" w:styleId="a4">
    <w:name w:val="Emphasis"/>
    <w:basedOn w:val="a0"/>
    <w:uiPriority w:val="20"/>
    <w:qFormat/>
    <w:rsid w:val="00305DBE"/>
    <w:rPr>
      <w:i/>
      <w:iCs/>
    </w:rPr>
  </w:style>
  <w:style w:type="character" w:styleId="a5">
    <w:name w:val="Strong"/>
    <w:basedOn w:val="a0"/>
    <w:uiPriority w:val="22"/>
    <w:qFormat/>
    <w:rsid w:val="00305D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12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2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1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6F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70E7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170E74"/>
    <w:rPr>
      <w:rFonts w:ascii="Calibri" w:eastAsia="Calibri" w:hAnsi="Calibri" w:cs="Times New Roman"/>
    </w:rPr>
  </w:style>
  <w:style w:type="paragraph" w:customStyle="1" w:styleId="c7">
    <w:name w:val="c7"/>
    <w:basedOn w:val="a"/>
    <w:rsid w:val="0017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0E74"/>
  </w:style>
  <w:style w:type="character" w:customStyle="1" w:styleId="c14">
    <w:name w:val="c14"/>
    <w:basedOn w:val="a0"/>
    <w:rsid w:val="00170E74"/>
  </w:style>
  <w:style w:type="paragraph" w:styleId="a8">
    <w:name w:val="List Paragraph"/>
    <w:basedOn w:val="a"/>
    <w:uiPriority w:val="34"/>
    <w:qFormat/>
    <w:rsid w:val="00A46DC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3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3CCF"/>
  </w:style>
  <w:style w:type="paragraph" w:styleId="ab">
    <w:name w:val="footer"/>
    <w:basedOn w:val="a"/>
    <w:link w:val="ac"/>
    <w:uiPriority w:val="99"/>
    <w:unhideWhenUsed/>
    <w:rsid w:val="0013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3CEF-5E28-4548-BA8F-A22ED90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3</cp:revision>
  <dcterms:created xsi:type="dcterms:W3CDTF">2015-03-18T16:42:00Z</dcterms:created>
  <dcterms:modified xsi:type="dcterms:W3CDTF">2015-05-22T05:52:00Z</dcterms:modified>
</cp:coreProperties>
</file>